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EC0A" w14:textId="4853424A" w:rsidR="00D9522B" w:rsidRPr="00A62D7E" w:rsidRDefault="00F153C3" w:rsidP="00F153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62D7E" w:rsidRPr="00A62D7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A62D7E" w:rsidRPr="00A62D7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A62D7E" w:rsidRPr="00A62D7E">
        <w:rPr>
          <w:rFonts w:hint="eastAsia"/>
          <w:sz w:val="24"/>
          <w:szCs w:val="24"/>
        </w:rPr>
        <w:t>日</w:t>
      </w:r>
    </w:p>
    <w:p w14:paraId="204BF5B4" w14:textId="77777777" w:rsidR="00F153C3" w:rsidRDefault="00F153C3" w:rsidP="00A62D7E">
      <w:pPr>
        <w:rPr>
          <w:sz w:val="24"/>
          <w:szCs w:val="24"/>
        </w:rPr>
      </w:pPr>
    </w:p>
    <w:p w14:paraId="1D1DCB77" w14:textId="77777777" w:rsidR="00A62D7E" w:rsidRPr="00A62D7E" w:rsidRDefault="00A62D7E" w:rsidP="00A62D7E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池田町長　　様</w:t>
      </w:r>
    </w:p>
    <w:p w14:paraId="1B135C3D" w14:textId="77777777" w:rsidR="00A62D7E" w:rsidRDefault="00A62D7E" w:rsidP="00A62D7E">
      <w:pPr>
        <w:rPr>
          <w:sz w:val="24"/>
          <w:szCs w:val="24"/>
        </w:rPr>
      </w:pPr>
    </w:p>
    <w:p w14:paraId="50C658FD" w14:textId="77777777" w:rsidR="00A62D7E" w:rsidRPr="00F153C3" w:rsidRDefault="00A62D7E" w:rsidP="00A62D7E">
      <w:pPr>
        <w:rPr>
          <w:sz w:val="24"/>
          <w:szCs w:val="24"/>
          <w:u w:val="single"/>
        </w:rPr>
      </w:pPr>
      <w:r w:rsidRPr="00A62D7E">
        <w:rPr>
          <w:rFonts w:hint="eastAsia"/>
          <w:sz w:val="24"/>
          <w:szCs w:val="24"/>
        </w:rPr>
        <w:t xml:space="preserve">　　</w:t>
      </w:r>
      <w:r w:rsidR="00F153C3">
        <w:rPr>
          <w:rFonts w:hint="eastAsia"/>
          <w:sz w:val="24"/>
          <w:szCs w:val="24"/>
        </w:rPr>
        <w:t xml:space="preserve">　　　　　　　　　　　　　</w:t>
      </w:r>
      <w:r w:rsidRPr="00F153C3">
        <w:rPr>
          <w:rFonts w:hint="eastAsia"/>
          <w:sz w:val="24"/>
          <w:szCs w:val="24"/>
          <w:u w:val="single"/>
        </w:rPr>
        <w:t>申請人住所</w:t>
      </w:r>
      <w:r w:rsidR="00F153C3" w:rsidRPr="00F153C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450D107" w14:textId="77777777" w:rsidR="00F153C3" w:rsidRDefault="00F153C3" w:rsidP="00F153C3">
      <w:pPr>
        <w:ind w:firstLineChars="1900" w:firstLine="4560"/>
        <w:rPr>
          <w:sz w:val="24"/>
          <w:szCs w:val="24"/>
        </w:rPr>
      </w:pPr>
    </w:p>
    <w:p w14:paraId="0B6FE1B2" w14:textId="60F46C6D" w:rsidR="00A62D7E" w:rsidRPr="00F153C3" w:rsidRDefault="00A62D7E" w:rsidP="00F153C3">
      <w:pPr>
        <w:ind w:firstLineChars="1800" w:firstLine="4320"/>
        <w:rPr>
          <w:sz w:val="24"/>
          <w:szCs w:val="24"/>
          <w:u w:val="single"/>
        </w:rPr>
      </w:pPr>
      <w:r w:rsidRPr="00F153C3">
        <w:rPr>
          <w:rFonts w:hint="eastAsia"/>
          <w:sz w:val="24"/>
          <w:szCs w:val="24"/>
          <w:u w:val="single"/>
        </w:rPr>
        <w:t>氏名</w:t>
      </w:r>
      <w:r w:rsidR="00F153C3">
        <w:rPr>
          <w:rFonts w:hint="eastAsia"/>
          <w:sz w:val="24"/>
          <w:szCs w:val="24"/>
          <w:u w:val="single"/>
        </w:rPr>
        <w:t xml:space="preserve">　　　　　　　　　　　</w:t>
      </w:r>
      <w:r w:rsidR="00F153C3" w:rsidRPr="00F153C3">
        <w:rPr>
          <w:rFonts w:hint="eastAsia"/>
          <w:sz w:val="24"/>
          <w:szCs w:val="24"/>
          <w:u w:val="single"/>
        </w:rPr>
        <w:t xml:space="preserve">　　　</w:t>
      </w:r>
      <w:r w:rsidR="00F82414">
        <w:rPr>
          <w:rFonts w:hint="eastAsia"/>
          <w:sz w:val="24"/>
          <w:szCs w:val="24"/>
          <w:u w:val="single"/>
        </w:rPr>
        <w:t xml:space="preserve">　</w:t>
      </w:r>
    </w:p>
    <w:p w14:paraId="5E322F92" w14:textId="77777777" w:rsidR="00F153C3" w:rsidRDefault="00A62D7E" w:rsidP="00213AB7">
      <w:pPr>
        <w:spacing w:line="0" w:lineRule="atLeast"/>
        <w:rPr>
          <w:sz w:val="18"/>
          <w:szCs w:val="18"/>
        </w:rPr>
      </w:pPr>
      <w:r w:rsidRPr="00A62D7E">
        <w:rPr>
          <w:rFonts w:hint="eastAsia"/>
          <w:sz w:val="24"/>
          <w:szCs w:val="24"/>
        </w:rPr>
        <w:t xml:space="preserve">　</w:t>
      </w:r>
      <w:r w:rsidR="00F153C3">
        <w:rPr>
          <w:rFonts w:hint="eastAsia"/>
          <w:sz w:val="24"/>
          <w:szCs w:val="24"/>
        </w:rPr>
        <w:t xml:space="preserve">　　　　　　　　　　　　　　　　　　　　</w:t>
      </w:r>
      <w:r w:rsidRPr="00F153C3">
        <w:rPr>
          <w:rFonts w:hint="eastAsia"/>
          <w:sz w:val="18"/>
          <w:szCs w:val="18"/>
        </w:rPr>
        <w:t>法人にあっては、その主たる事務所の</w:t>
      </w:r>
    </w:p>
    <w:p w14:paraId="4657DFF0" w14:textId="77777777" w:rsidR="00A62D7E" w:rsidRPr="00F153C3" w:rsidRDefault="00A62D7E" w:rsidP="00213AB7">
      <w:pPr>
        <w:spacing w:line="0" w:lineRule="atLeast"/>
        <w:ind w:firstLineChars="2800" w:firstLine="5040"/>
        <w:rPr>
          <w:sz w:val="18"/>
          <w:szCs w:val="18"/>
        </w:rPr>
      </w:pPr>
      <w:r w:rsidRPr="00F153C3">
        <w:rPr>
          <w:rFonts w:hint="eastAsia"/>
          <w:sz w:val="18"/>
          <w:szCs w:val="18"/>
        </w:rPr>
        <w:t>所在地、名称および代表者の氏名</w:t>
      </w:r>
    </w:p>
    <w:p w14:paraId="3436C33E" w14:textId="77777777" w:rsidR="009F0001" w:rsidRPr="001364CA" w:rsidRDefault="001364CA" w:rsidP="001364CA">
      <w:pPr>
        <w:spacing w:befor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1364CA">
        <w:rPr>
          <w:rFonts w:hint="eastAsia"/>
          <w:sz w:val="24"/>
          <w:szCs w:val="24"/>
          <w:u w:val="single"/>
        </w:rPr>
        <w:t xml:space="preserve">連絡先（ＴＥＬ）　　　　　　　　　</w:t>
      </w:r>
    </w:p>
    <w:p w14:paraId="33ECFF2F" w14:textId="77777777" w:rsidR="001364CA" w:rsidRDefault="001364CA" w:rsidP="00A62D7E">
      <w:pPr>
        <w:rPr>
          <w:sz w:val="24"/>
          <w:szCs w:val="24"/>
        </w:rPr>
      </w:pPr>
    </w:p>
    <w:p w14:paraId="260689DD" w14:textId="77777777" w:rsidR="00213AB7" w:rsidRPr="00A62D7E" w:rsidRDefault="00213AB7" w:rsidP="00A62D7E">
      <w:pPr>
        <w:rPr>
          <w:sz w:val="24"/>
          <w:szCs w:val="24"/>
        </w:rPr>
      </w:pPr>
    </w:p>
    <w:p w14:paraId="63E3AA51" w14:textId="77777777" w:rsidR="00A62D7E" w:rsidRPr="00A62D7E" w:rsidRDefault="00A62D7E" w:rsidP="009F0001">
      <w:pPr>
        <w:jc w:val="center"/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墓地等経営許可申請書</w:t>
      </w:r>
    </w:p>
    <w:p w14:paraId="3009C6C2" w14:textId="77777777" w:rsidR="00A62D7E" w:rsidRPr="00A62D7E" w:rsidRDefault="00A62D7E" w:rsidP="00A62D7E">
      <w:pPr>
        <w:rPr>
          <w:sz w:val="24"/>
          <w:szCs w:val="24"/>
        </w:rPr>
      </w:pPr>
    </w:p>
    <w:p w14:paraId="021AD872" w14:textId="77777777" w:rsidR="00A62D7E" w:rsidRPr="00A62D7E" w:rsidRDefault="00A62D7E" w:rsidP="00A62D7E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 xml:space="preserve">　次のとおり墓地（納骨堂・火葬場）を経営したいので、墓地、埋葬等に関する法律第１０条第１項の規定により関係書類を添えて申請します。</w:t>
      </w:r>
    </w:p>
    <w:p w14:paraId="5AEE4A54" w14:textId="77777777" w:rsidR="00A62D7E" w:rsidRDefault="00A62D7E" w:rsidP="00A62D7E">
      <w:pPr>
        <w:rPr>
          <w:sz w:val="24"/>
          <w:szCs w:val="24"/>
        </w:rPr>
      </w:pPr>
    </w:p>
    <w:p w14:paraId="02A66C36" w14:textId="77777777" w:rsidR="009F0001" w:rsidRPr="00A62D7E" w:rsidRDefault="009F0001" w:rsidP="00A62D7E">
      <w:pPr>
        <w:rPr>
          <w:sz w:val="24"/>
          <w:szCs w:val="24"/>
        </w:rPr>
      </w:pPr>
    </w:p>
    <w:p w14:paraId="4592091E" w14:textId="77777777" w:rsidR="00A62D7E" w:rsidRDefault="00A62D7E" w:rsidP="00A62D7E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１</w:t>
      </w:r>
      <w:r w:rsidR="00A31907">
        <w:rPr>
          <w:rFonts w:hint="eastAsia"/>
          <w:sz w:val="24"/>
          <w:szCs w:val="24"/>
        </w:rPr>
        <w:t xml:space="preserve">　</w:t>
      </w:r>
      <w:r w:rsidRPr="00A62D7E">
        <w:rPr>
          <w:rFonts w:hint="eastAsia"/>
          <w:sz w:val="24"/>
          <w:szCs w:val="24"/>
        </w:rPr>
        <w:t>申請の</w:t>
      </w:r>
      <w:r w:rsidR="00A608CC">
        <w:rPr>
          <w:rFonts w:hint="eastAsia"/>
          <w:sz w:val="24"/>
          <w:szCs w:val="24"/>
        </w:rPr>
        <w:t>事</w:t>
      </w:r>
      <w:r w:rsidRPr="00A62D7E">
        <w:rPr>
          <w:rFonts w:hint="eastAsia"/>
          <w:sz w:val="24"/>
          <w:szCs w:val="24"/>
        </w:rPr>
        <w:t>由</w:t>
      </w:r>
    </w:p>
    <w:p w14:paraId="0E7491E8" w14:textId="77777777" w:rsidR="009F0001" w:rsidRPr="00A31907" w:rsidRDefault="00A31907" w:rsidP="00A31907">
      <w:pPr>
        <w:spacing w:after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14:paraId="290E18C5" w14:textId="77777777" w:rsidR="009F0001" w:rsidRDefault="00A31907" w:rsidP="00A31907">
      <w:pPr>
        <w:spacing w:after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14:paraId="1CD90CD8" w14:textId="77777777" w:rsidR="00213AB7" w:rsidRPr="00A31907" w:rsidRDefault="00213AB7" w:rsidP="00A31907">
      <w:pPr>
        <w:rPr>
          <w:sz w:val="24"/>
          <w:szCs w:val="24"/>
          <w:u w:val="dotted"/>
        </w:rPr>
      </w:pPr>
    </w:p>
    <w:p w14:paraId="4DCE74B0" w14:textId="77777777" w:rsidR="00A62D7E" w:rsidRDefault="00A62D7E" w:rsidP="00A31907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２</w:t>
      </w:r>
      <w:r w:rsidR="00A31907">
        <w:rPr>
          <w:rFonts w:hint="eastAsia"/>
          <w:sz w:val="24"/>
          <w:szCs w:val="24"/>
        </w:rPr>
        <w:t xml:space="preserve">　</w:t>
      </w:r>
      <w:r w:rsidRPr="00A62D7E">
        <w:rPr>
          <w:rFonts w:hint="eastAsia"/>
          <w:sz w:val="24"/>
          <w:szCs w:val="24"/>
        </w:rPr>
        <w:t>墓地等の名称</w:t>
      </w:r>
    </w:p>
    <w:p w14:paraId="045F62F3" w14:textId="77777777" w:rsidR="009F0001" w:rsidRDefault="00A31907" w:rsidP="00A31907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A31907">
        <w:rPr>
          <w:rFonts w:hint="eastAsia"/>
          <w:sz w:val="24"/>
          <w:szCs w:val="24"/>
          <w:u w:val="dotted"/>
        </w:rPr>
        <w:t xml:space="preserve">　　　　　</w:t>
      </w:r>
    </w:p>
    <w:p w14:paraId="5A63C40A" w14:textId="77777777" w:rsidR="00213AB7" w:rsidRPr="00A31907" w:rsidRDefault="00213AB7" w:rsidP="00A31907">
      <w:pPr>
        <w:rPr>
          <w:sz w:val="24"/>
          <w:szCs w:val="24"/>
          <w:u w:val="dotted"/>
        </w:rPr>
      </w:pPr>
    </w:p>
    <w:p w14:paraId="4064A393" w14:textId="77777777" w:rsidR="00A62D7E" w:rsidRDefault="00A62D7E" w:rsidP="00213AB7">
      <w:pPr>
        <w:spacing w:after="240"/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３</w:t>
      </w:r>
      <w:r w:rsidR="00A31907">
        <w:rPr>
          <w:rFonts w:hint="eastAsia"/>
          <w:sz w:val="24"/>
          <w:szCs w:val="24"/>
        </w:rPr>
        <w:t xml:space="preserve">　</w:t>
      </w:r>
      <w:r w:rsidRPr="00A62D7E">
        <w:rPr>
          <w:rFonts w:hint="eastAsia"/>
          <w:sz w:val="24"/>
          <w:szCs w:val="24"/>
        </w:rPr>
        <w:t>墓地等の敷地の地名、地番、地目および面積</w:t>
      </w:r>
    </w:p>
    <w:p w14:paraId="6FE4267A" w14:textId="77777777" w:rsidR="009F0001" w:rsidRPr="00A31907" w:rsidRDefault="00A113FD" w:rsidP="00213AB7">
      <w:pPr>
        <w:spacing w:after="240"/>
        <w:ind w:firstLineChars="200" w:firstLine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○</w:t>
      </w:r>
      <w:r w:rsidR="00A31907">
        <w:rPr>
          <w:rFonts w:hint="eastAsia"/>
          <w:sz w:val="24"/>
          <w:szCs w:val="24"/>
        </w:rPr>
        <w:t xml:space="preserve">地名・地番　　　</w:t>
      </w:r>
      <w:r w:rsidR="00A31907" w:rsidRPr="00A31907">
        <w:rPr>
          <w:rFonts w:hint="eastAsia"/>
          <w:sz w:val="24"/>
          <w:szCs w:val="24"/>
          <w:u w:val="dotted"/>
        </w:rPr>
        <w:t xml:space="preserve">池田町　　　　　　　　　　　　　　　　　　　　　</w:t>
      </w:r>
    </w:p>
    <w:p w14:paraId="1EA4FBA0" w14:textId="77777777" w:rsidR="00A31907" w:rsidRDefault="00A113FD" w:rsidP="00A31907">
      <w:pPr>
        <w:spacing w:after="240"/>
        <w:ind w:firstLineChars="200" w:firstLine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○</w:t>
      </w:r>
      <w:r w:rsidR="0002404B">
        <w:rPr>
          <w:rFonts w:hint="eastAsia"/>
          <w:sz w:val="24"/>
          <w:szCs w:val="24"/>
        </w:rPr>
        <w:t>地目・</w:t>
      </w:r>
      <w:r w:rsidR="00A31907">
        <w:rPr>
          <w:rFonts w:hint="eastAsia"/>
          <w:sz w:val="24"/>
          <w:szCs w:val="24"/>
        </w:rPr>
        <w:t xml:space="preserve">面積　　　</w:t>
      </w:r>
      <w:r w:rsidR="00A31907"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14:paraId="3A55F2C8" w14:textId="77777777" w:rsidR="00213AB7" w:rsidRPr="00A31907" w:rsidRDefault="00213AB7" w:rsidP="00A31907">
      <w:pPr>
        <w:ind w:firstLineChars="200" w:firstLine="480"/>
        <w:rPr>
          <w:sz w:val="24"/>
          <w:szCs w:val="24"/>
          <w:u w:val="dotted"/>
        </w:rPr>
      </w:pPr>
    </w:p>
    <w:p w14:paraId="0E4FAB57" w14:textId="77777777" w:rsidR="00A62D7E" w:rsidRDefault="00A62D7E" w:rsidP="00213AB7">
      <w:pPr>
        <w:spacing w:after="240"/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４</w:t>
      </w:r>
      <w:r w:rsidR="00A31907">
        <w:rPr>
          <w:rFonts w:hint="eastAsia"/>
          <w:sz w:val="24"/>
          <w:szCs w:val="24"/>
        </w:rPr>
        <w:t xml:space="preserve">　</w:t>
      </w:r>
      <w:r w:rsidRPr="00A62D7E">
        <w:rPr>
          <w:rFonts w:hint="eastAsia"/>
          <w:sz w:val="24"/>
          <w:szCs w:val="24"/>
        </w:rPr>
        <w:t>土地所有者の住所および氏名</w:t>
      </w:r>
    </w:p>
    <w:p w14:paraId="216CE36D" w14:textId="77777777" w:rsidR="009F0001" w:rsidRDefault="00A31907" w:rsidP="00213AB7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113FD">
        <w:rPr>
          <w:rFonts w:hint="eastAsia"/>
          <w:sz w:val="24"/>
          <w:szCs w:val="24"/>
        </w:rPr>
        <w:t xml:space="preserve">○住　所　　</w:t>
      </w:r>
      <w:r w:rsidR="00A113FD" w:rsidRPr="00A113FD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695D96A0" w14:textId="77777777" w:rsidR="009F0001" w:rsidRDefault="00A113FD" w:rsidP="00A113FD">
      <w:pPr>
        <w:spacing w:after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○氏　名　　</w:t>
      </w:r>
      <w:r w:rsidRPr="00A113FD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466863A6" w14:textId="77777777" w:rsidR="00213AB7" w:rsidRPr="00A62D7E" w:rsidRDefault="00213AB7" w:rsidP="00A113FD">
      <w:pPr>
        <w:rPr>
          <w:sz w:val="24"/>
          <w:szCs w:val="24"/>
        </w:rPr>
      </w:pPr>
    </w:p>
    <w:p w14:paraId="2DC3A3E2" w14:textId="77777777" w:rsidR="009F0001" w:rsidRDefault="00A62D7E" w:rsidP="00213AB7">
      <w:pPr>
        <w:spacing w:after="240"/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５</w:t>
      </w:r>
      <w:r w:rsidR="00A31907">
        <w:rPr>
          <w:rFonts w:hint="eastAsia"/>
          <w:sz w:val="24"/>
          <w:szCs w:val="24"/>
        </w:rPr>
        <w:t xml:space="preserve">　</w:t>
      </w:r>
      <w:r w:rsidRPr="00A62D7E">
        <w:rPr>
          <w:rFonts w:hint="eastAsia"/>
          <w:sz w:val="24"/>
          <w:szCs w:val="24"/>
        </w:rPr>
        <w:t>墓地等の工事の着手および完了予定年月日</w:t>
      </w:r>
    </w:p>
    <w:p w14:paraId="4572E101" w14:textId="227B955D" w:rsidR="00A113FD" w:rsidRDefault="00A113FD" w:rsidP="00213AB7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</w:t>
      </w:r>
      <w:r w:rsidRPr="004A2EBC">
        <w:rPr>
          <w:rFonts w:hint="eastAsia"/>
          <w:kern w:val="0"/>
          <w:sz w:val="24"/>
          <w:szCs w:val="24"/>
        </w:rPr>
        <w:t>着手</w:t>
      </w:r>
      <w:r w:rsidR="004A2EBC">
        <w:rPr>
          <w:rFonts w:hint="eastAsia"/>
          <w:kern w:val="0"/>
          <w:sz w:val="24"/>
          <w:szCs w:val="24"/>
        </w:rPr>
        <w:t>予定</w:t>
      </w:r>
      <w:r w:rsidRPr="004A2EBC">
        <w:rPr>
          <w:rFonts w:hint="eastAsia"/>
          <w:kern w:val="0"/>
          <w:sz w:val="24"/>
          <w:szCs w:val="24"/>
        </w:rPr>
        <w:t>年月日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</w:t>
      </w:r>
      <w:r w:rsidR="00D4779A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年　　　月　　　日</w:t>
      </w:r>
      <w:r w:rsidRPr="00A113FD">
        <w:rPr>
          <w:rFonts w:hint="eastAsia"/>
          <w:sz w:val="24"/>
          <w:szCs w:val="24"/>
          <w:u w:val="dotted"/>
        </w:rPr>
        <w:t xml:space="preserve">　</w:t>
      </w:r>
    </w:p>
    <w:p w14:paraId="632EBD47" w14:textId="07EF61FB" w:rsidR="00A113FD" w:rsidRPr="00A113FD" w:rsidRDefault="00A113FD" w:rsidP="00A113FD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完了予定年月日　　</w:t>
      </w:r>
      <w:r w:rsidRPr="00A113FD">
        <w:rPr>
          <w:rFonts w:hint="eastAsia"/>
          <w:sz w:val="24"/>
          <w:szCs w:val="24"/>
          <w:u w:val="dotted"/>
        </w:rPr>
        <w:t xml:space="preserve">　</w:t>
      </w:r>
      <w:r w:rsidR="00D4779A">
        <w:rPr>
          <w:rFonts w:hint="eastAsia"/>
          <w:sz w:val="24"/>
          <w:szCs w:val="24"/>
          <w:u w:val="dotted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  <w:u w:val="dotted"/>
        </w:rPr>
        <w:t xml:space="preserve">　　　年　　　月　　　日</w:t>
      </w:r>
      <w:r w:rsidRPr="00A113FD">
        <w:rPr>
          <w:rFonts w:hint="eastAsia"/>
          <w:sz w:val="24"/>
          <w:szCs w:val="24"/>
          <w:u w:val="dotted"/>
        </w:rPr>
        <w:t xml:space="preserve">　</w:t>
      </w:r>
    </w:p>
    <w:sectPr w:rsidR="00A113FD" w:rsidRPr="00A113FD" w:rsidSect="001364CA">
      <w:headerReference w:type="default" r:id="rId7"/>
      <w:pgSz w:w="11906" w:h="16838" w:code="9"/>
      <w:pgMar w:top="1474" w:right="1701" w:bottom="1474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1379" w14:textId="77777777" w:rsidR="00FD741E" w:rsidRDefault="00FD741E" w:rsidP="0002404B">
      <w:r>
        <w:separator/>
      </w:r>
    </w:p>
  </w:endnote>
  <w:endnote w:type="continuationSeparator" w:id="0">
    <w:p w14:paraId="6E79DB32" w14:textId="77777777" w:rsidR="00FD741E" w:rsidRDefault="00FD741E" w:rsidP="0002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B4CA3" w14:textId="77777777" w:rsidR="00FD741E" w:rsidRDefault="00FD741E" w:rsidP="0002404B">
      <w:r>
        <w:separator/>
      </w:r>
    </w:p>
  </w:footnote>
  <w:footnote w:type="continuationSeparator" w:id="0">
    <w:p w14:paraId="738FDB38" w14:textId="77777777" w:rsidR="00FD741E" w:rsidRDefault="00FD741E" w:rsidP="0002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638B" w14:textId="77777777" w:rsidR="00936755" w:rsidRPr="00936755" w:rsidRDefault="000B2C23">
    <w:pPr>
      <w:pStyle w:val="a3"/>
      <w:rPr>
        <w:sz w:val="22"/>
      </w:rPr>
    </w:pPr>
    <w:r>
      <w:rPr>
        <w:rFonts w:hint="eastAsia"/>
        <w:sz w:val="22"/>
      </w:rPr>
      <w:t>様式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74"/>
    <w:rsid w:val="0002404B"/>
    <w:rsid w:val="000B2C23"/>
    <w:rsid w:val="001364CA"/>
    <w:rsid w:val="00213AB7"/>
    <w:rsid w:val="00486FFF"/>
    <w:rsid w:val="004A2EBC"/>
    <w:rsid w:val="004F2F91"/>
    <w:rsid w:val="00585656"/>
    <w:rsid w:val="005C4464"/>
    <w:rsid w:val="005E3282"/>
    <w:rsid w:val="006D3BEE"/>
    <w:rsid w:val="00710376"/>
    <w:rsid w:val="00730041"/>
    <w:rsid w:val="00936755"/>
    <w:rsid w:val="009F0001"/>
    <w:rsid w:val="00A113FD"/>
    <w:rsid w:val="00A31907"/>
    <w:rsid w:val="00A608CC"/>
    <w:rsid w:val="00A62D7E"/>
    <w:rsid w:val="00B339F2"/>
    <w:rsid w:val="00BC05E2"/>
    <w:rsid w:val="00D4779A"/>
    <w:rsid w:val="00D61B0C"/>
    <w:rsid w:val="00D9522B"/>
    <w:rsid w:val="00EA4BD0"/>
    <w:rsid w:val="00F153C3"/>
    <w:rsid w:val="00F23074"/>
    <w:rsid w:val="00F82414"/>
    <w:rsid w:val="00FD1812"/>
    <w:rsid w:val="00FD741E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4F811"/>
  <w15:docId w15:val="{A34875AB-AFAE-459D-B203-D55BFD0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2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2D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2D7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04B"/>
  </w:style>
  <w:style w:type="paragraph" w:styleId="a5">
    <w:name w:val="footer"/>
    <w:basedOn w:val="a"/>
    <w:link w:val="a6"/>
    <w:uiPriority w:val="99"/>
    <w:semiHidden/>
    <w:unhideWhenUsed/>
    <w:rsid w:val="00024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404B"/>
  </w:style>
  <w:style w:type="paragraph" w:styleId="a7">
    <w:name w:val="Balloon Text"/>
    <w:basedOn w:val="a"/>
    <w:link w:val="a8"/>
    <w:uiPriority w:val="99"/>
    <w:semiHidden/>
    <w:unhideWhenUsed/>
    <w:rsid w:val="00936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6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475-DD84-4913-9608-F797224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36</dc:creator>
  <cp:keywords/>
  <dc:description/>
  <cp:lastModifiedBy>ikeda44IN</cp:lastModifiedBy>
  <cp:revision>15</cp:revision>
  <dcterms:created xsi:type="dcterms:W3CDTF">2013-01-27T23:35:00Z</dcterms:created>
  <dcterms:modified xsi:type="dcterms:W3CDTF">2022-08-30T01:27:00Z</dcterms:modified>
</cp:coreProperties>
</file>